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27CA2D0D" w14:textId="77777777" w:rsidR="005B6869" w:rsidRDefault="005B6869" w:rsidP="25360E0C">
      <w:pPr>
        <w:rPr>
          <w:b/>
          <w:bCs/>
        </w:rPr>
      </w:pPr>
    </w:p>
    <w:p w14:paraId="56F745C5" w14:textId="0F9D7CD2" w:rsidR="782A38E2" w:rsidRDefault="782A38E2" w:rsidP="25360E0C">
      <w:pPr>
        <w:rPr>
          <w:b/>
          <w:bCs/>
        </w:rPr>
      </w:pPr>
      <w:r w:rsidRPr="25360E0C">
        <w:rPr>
          <w:b/>
          <w:bCs/>
        </w:rPr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vertAnchor="page" w:horzAnchor="margin" w:tblpXSpec="center" w:tblpY="226"/>
        <w:tblW w:w="7799" w:type="dxa"/>
        <w:tblLook w:val="04A0" w:firstRow="1" w:lastRow="0" w:firstColumn="1" w:lastColumn="0" w:noHBand="0" w:noVBand="1"/>
      </w:tblPr>
      <w:tblGrid>
        <w:gridCol w:w="1799"/>
        <w:gridCol w:w="2122"/>
        <w:gridCol w:w="1999"/>
        <w:gridCol w:w="1879"/>
      </w:tblGrid>
      <w:tr w:rsidR="00542C06" w:rsidRPr="00C17D8B" w14:paraId="2FEBE835" w14:textId="77777777" w:rsidTr="00542C06">
        <w:trPr>
          <w:trHeight w:val="283"/>
        </w:trPr>
        <w:tc>
          <w:tcPr>
            <w:tcW w:w="1799" w:type="dxa"/>
          </w:tcPr>
          <w:p w14:paraId="43B24E1B" w14:textId="688909BA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-2</w:t>
            </w:r>
          </w:p>
        </w:tc>
        <w:tc>
          <w:tcPr>
            <w:tcW w:w="2122" w:type="dxa"/>
          </w:tcPr>
          <w:p w14:paraId="2A6B3E59" w14:textId="7A3A346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1999" w:type="dxa"/>
          </w:tcPr>
          <w:p w14:paraId="6F439C51" w14:textId="79A0BA30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5-6</w:t>
            </w:r>
          </w:p>
        </w:tc>
        <w:tc>
          <w:tcPr>
            <w:tcW w:w="1879" w:type="dxa"/>
          </w:tcPr>
          <w:p w14:paraId="0FD0D447" w14:textId="10FF088F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7-8</w:t>
            </w:r>
          </w:p>
        </w:tc>
      </w:tr>
      <w:tr w:rsidR="00542C06" w:rsidRPr="00C17D8B" w14:paraId="144A5264" w14:textId="77777777" w:rsidTr="00542C06">
        <w:trPr>
          <w:trHeight w:val="3818"/>
        </w:trPr>
        <w:tc>
          <w:tcPr>
            <w:tcW w:w="1799" w:type="dxa"/>
          </w:tcPr>
          <w:p w14:paraId="0838113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9F9749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21FBEB7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588486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F15851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279EB9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0F41A1C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3E9232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01F6FF7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7BB33FB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26A00DE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54206CC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310B9C92" w14:textId="77777777" w:rsidR="00542C06" w:rsidRPr="003B14DB" w:rsidRDefault="00542C06" w:rsidP="005B6869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5826C6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17864DD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16650C7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3D9B350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064D14B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561FC66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1C0A6FA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576A092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9EEBCF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76D443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836CA93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7906566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032E521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231002B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3844EF7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47A36F90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63FBBE2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4BBACC0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583173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</w:tr>
      <w:tr w:rsidR="00542C06" w:rsidRPr="00C17D8B" w14:paraId="5F406EA0" w14:textId="77777777" w:rsidTr="00542C06">
        <w:trPr>
          <w:trHeight w:val="694"/>
        </w:trPr>
        <w:tc>
          <w:tcPr>
            <w:tcW w:w="1799" w:type="dxa"/>
          </w:tcPr>
          <w:p w14:paraId="02477204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9EDB2F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7EF740FC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6E850E8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018B3FD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561DCDA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5066C393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1169D02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2362EAF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24DBEEA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2460357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19F10A0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4F1A6D8F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E9D792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7CFFE6F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004C4CE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542C06" w:rsidRPr="00C17D8B" w14:paraId="35B929DF" w14:textId="77777777" w:rsidTr="00542C06">
        <w:trPr>
          <w:trHeight w:val="1810"/>
        </w:trPr>
        <w:tc>
          <w:tcPr>
            <w:tcW w:w="1799" w:type="dxa"/>
          </w:tcPr>
          <w:p w14:paraId="45E0EA2F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24FB844D" w14:textId="5B7D26D8" w:rsidR="00B91C6D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</w:t>
            </w:r>
            <w:r w:rsidR="00B91C6D">
              <w:rPr>
                <w:rFonts w:cstheme="minorHAnsi"/>
                <w:sz w:val="16"/>
                <w:szCs w:val="16"/>
              </w:rPr>
              <w:t>prototype</w:t>
            </w:r>
          </w:p>
          <w:p w14:paraId="433F689C" w14:textId="77777777" w:rsidR="00B91C6D" w:rsidRDefault="00B91C6D" w:rsidP="005B686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eatures of prototype</w:t>
            </w:r>
          </w:p>
          <w:p w14:paraId="4E3C790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timer</w:t>
            </w:r>
          </w:p>
          <w:p w14:paraId="01A1F64D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calculation of wpm</w:t>
            </w:r>
          </w:p>
          <w:p w14:paraId="469F656E" w14:textId="72906F16" w:rsidR="00B91C6D" w:rsidRP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yping the required words in  an input box </w:t>
            </w:r>
            <w:r w:rsidRPr="00B91C6D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4FD57C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2" w:type="dxa"/>
          </w:tcPr>
          <w:p w14:paraId="661DDC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2A5530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3B6EB471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210D33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12886C9B" w14:textId="48F95BC9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  <w:r w:rsidR="00B91C6D">
              <w:rPr>
                <w:rFonts w:cstheme="minorHAnsi"/>
                <w:sz w:val="16"/>
                <w:szCs w:val="16"/>
              </w:rPr>
              <w:t>:</w:t>
            </w:r>
          </w:p>
          <w:p w14:paraId="16BB2DD5" w14:textId="285D7D90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auto deleted in input box, WPM + timer displayed </w:t>
            </w:r>
            <w:r w:rsidR="00B91C6D">
              <w:rPr>
                <w:rFonts w:cstheme="minorHAnsi"/>
                <w:sz w:val="16"/>
                <w:szCs w:val="16"/>
              </w:rPr>
              <w:t xml:space="preserve">not in </w:t>
            </w:r>
            <w:r w:rsidRPr="003B14DB">
              <w:rPr>
                <w:rFonts w:cstheme="minorHAnsi"/>
                <w:sz w:val="16"/>
                <w:szCs w:val="16"/>
              </w:rPr>
              <w:t xml:space="preserve">console + randomised array </w:t>
            </w:r>
          </w:p>
          <w:p w14:paraId="25DA0EB6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9" w:type="dxa"/>
          </w:tcPr>
          <w:p w14:paraId="397316C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0F3DFF7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587EB8B8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10815D0A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4DDAF53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3FE1BB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  <w:p w14:paraId="267B1CEB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79" w:type="dxa"/>
          </w:tcPr>
          <w:p w14:paraId="5C11357E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B3DFF9D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3483DF89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422358C5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61115AC7" w14:textId="77777777" w:rsidR="00542C06" w:rsidRPr="003B14DB" w:rsidRDefault="00542C06" w:rsidP="005B6869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71D45CA1" w14:textId="77777777" w:rsidR="00542C06" w:rsidRPr="003B14DB" w:rsidRDefault="00542C06" w:rsidP="005B6869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6D9E1264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28F469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9A7FC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2F58827E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2E3E75B3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09645D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6B40152A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ABBA326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39F9175F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0CC07B80" w14:textId="77777777" w:rsidR="00957486" w:rsidRDefault="0095748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7807"/>
        <w:tblW w:w="4105" w:type="pct"/>
        <w:tblLook w:val="04A0" w:firstRow="1" w:lastRow="0" w:firstColumn="1" w:lastColumn="0" w:noHBand="0" w:noVBand="1"/>
      </w:tblPr>
      <w:tblGrid>
        <w:gridCol w:w="2092"/>
        <w:gridCol w:w="2090"/>
        <w:gridCol w:w="1844"/>
        <w:gridCol w:w="1562"/>
      </w:tblGrid>
      <w:tr w:rsidR="00B91C6D" w:rsidRPr="00BC51CC" w14:paraId="2E9DD4D4" w14:textId="77777777" w:rsidTr="00B91C6D">
        <w:trPr>
          <w:trHeight w:val="283"/>
        </w:trPr>
        <w:tc>
          <w:tcPr>
            <w:tcW w:w="1378" w:type="pct"/>
          </w:tcPr>
          <w:p w14:paraId="3C4B4569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1377" w:type="pct"/>
          </w:tcPr>
          <w:p w14:paraId="2EB2AF3A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1215" w:type="pct"/>
          </w:tcPr>
          <w:p w14:paraId="17F914F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1029" w:type="pct"/>
          </w:tcPr>
          <w:p w14:paraId="49A734B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91C6D" w:rsidRPr="00BC51CC" w14:paraId="68C51D16" w14:textId="77777777" w:rsidTr="00B91C6D">
        <w:trPr>
          <w:trHeight w:val="4807"/>
        </w:trPr>
        <w:tc>
          <w:tcPr>
            <w:tcW w:w="1378" w:type="pct"/>
          </w:tcPr>
          <w:p w14:paraId="77FA9105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29A5C0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56C8A7D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6ADBF19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12D126AC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55A1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3A1E1ABE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2FF4C490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5C25A479" w14:textId="77777777" w:rsidR="00B91C6D" w:rsidRPr="00D04418" w:rsidRDefault="00B91C6D" w:rsidP="00B91C6D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B239FD5" w14:textId="77777777" w:rsidR="00B91C6D" w:rsidRPr="00BD346B" w:rsidRDefault="00B91C6D" w:rsidP="00B91C6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10B77B1C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69FA94A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4D2575F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9738F4">
              <w:rPr>
                <w:rFonts w:cstheme="minorHAnsi"/>
                <w:sz w:val="16"/>
                <w:szCs w:val="16"/>
                <w:highlight w:val="green"/>
              </w:rPr>
              <w:t>Allow to sign in with their details</w:t>
            </w:r>
          </w:p>
          <w:p w14:paraId="312BD13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7905D2D7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red"/>
              </w:rPr>
              <w:t>- Allow user to create new account and store it in Json fil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76743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63FB3">
              <w:rPr>
                <w:rFonts w:cstheme="minorHAnsi"/>
                <w:sz w:val="16"/>
                <w:szCs w:val="16"/>
                <w:highlight w:val="green"/>
              </w:rPr>
              <w:t>Create new wireframe for light/dark mode.</w:t>
            </w:r>
          </w:p>
          <w:p w14:paraId="2E557AC3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Allow creation of new us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20534C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Ensure commenting has continued in new code</w:t>
            </w:r>
          </w:p>
          <w:p w14:paraId="36A6E2C9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- Create wireframe log in/sign in/log out html additions and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C20492">
              <w:rPr>
                <w:rFonts w:cstheme="minorHAnsi"/>
                <w:sz w:val="16"/>
                <w:szCs w:val="16"/>
                <w:highlight w:val="green"/>
              </w:rPr>
              <w:t>implement them</w:t>
            </w:r>
          </w:p>
          <w:p w14:paraId="3B570A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7114A7">
              <w:rPr>
                <w:rFonts w:cstheme="minorHAnsi"/>
                <w:sz w:val="16"/>
                <w:szCs w:val="16"/>
                <w:highlight w:val="green"/>
              </w:rPr>
              <w:t>- Hash passwords for security</w:t>
            </w:r>
          </w:p>
          <w:p w14:paraId="154AA14E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  <w:p w14:paraId="6B1AEF3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3574468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45E80B58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56325E">
              <w:rPr>
                <w:rFonts w:cstheme="minorHAnsi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72080655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38E7E32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wireframe for page which displays theses stats</w:t>
            </w:r>
          </w:p>
          <w:p w14:paraId="3301A416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sz w:val="16"/>
                <w:szCs w:val="16"/>
                <w:highlight w:val="green"/>
              </w:rPr>
              <w:t>- Allow stats to be visible on webpage</w:t>
            </w:r>
          </w:p>
          <w:p w14:paraId="6100A8D2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1596F68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style log in/sign in/log out html addition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114A7">
              <w:rPr>
                <w:rFonts w:cstheme="minorHAnsi"/>
                <w:sz w:val="16"/>
                <w:szCs w:val="16"/>
                <w:highlight w:val="green"/>
              </w:rPr>
              <w:t>according to wirefram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F13D0E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56325E">
              <w:rPr>
                <w:rFonts w:cstheme="minorHAnsi"/>
                <w:sz w:val="16"/>
                <w:szCs w:val="16"/>
                <w:highlight w:val="green"/>
              </w:rPr>
              <w:t>- Allow WPM data to be displayed as a graph</w:t>
            </w:r>
            <w:r>
              <w:rPr>
                <w:rFonts w:cstheme="minorHAnsi"/>
                <w:sz w:val="16"/>
                <w:szCs w:val="16"/>
              </w:rPr>
              <w:t xml:space="preserve">  </w:t>
            </w:r>
          </w:p>
          <w:p w14:paraId="59377F92" w14:textId="63D2113F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Create new ULM for design </w:t>
            </w:r>
          </w:p>
          <w:p w14:paraId="4125EB3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test old features and add new features.</w:t>
            </w:r>
          </w:p>
        </w:tc>
        <w:tc>
          <w:tcPr>
            <w:tcW w:w="1029" w:type="pct"/>
          </w:tcPr>
          <w:p w14:paraId="66BD7B6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E33801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B91C6D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n/a</w:t>
            </w:r>
          </w:p>
        </w:tc>
      </w:tr>
      <w:tr w:rsidR="00B91C6D" w:rsidRPr="003B14DB" w14:paraId="10544DE2" w14:textId="77777777" w:rsidTr="00B91C6D">
        <w:trPr>
          <w:trHeight w:val="694"/>
        </w:trPr>
        <w:tc>
          <w:tcPr>
            <w:tcW w:w="1378" w:type="pct"/>
          </w:tcPr>
          <w:p w14:paraId="6CF9BA1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3641FA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731F1EB5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0BEA0C2E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77" w:type="pct"/>
          </w:tcPr>
          <w:p w14:paraId="2CE1EF18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729E2FE7" w14:textId="77777777" w:rsidR="00B91C6D" w:rsidRPr="00BC51CC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39A095FF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not met, not possible to meet unless using node.js</w:t>
            </w:r>
          </w:p>
          <w:p w14:paraId="60A732D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15" w:type="pct"/>
          </w:tcPr>
          <w:p w14:paraId="0955A4AB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359AE9B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130426A3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14AED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29" w:type="pct"/>
          </w:tcPr>
          <w:p w14:paraId="52970F44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08317FF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 xml:space="preserve"> inc</w:t>
            </w:r>
            <w:r w:rsidRPr="003B14DB">
              <w:rPr>
                <w:rFonts w:cstheme="minorHAnsi"/>
                <w:sz w:val="16"/>
                <w:szCs w:val="16"/>
              </w:rPr>
              <w:t>omplete</w:t>
            </w:r>
          </w:p>
          <w:p w14:paraId="6E060B07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78E1FA82" w14:textId="77777777" w:rsidR="00B91C6D" w:rsidRPr="003B14DB" w:rsidRDefault="00B91C6D" w:rsidP="00B91C6D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91C6D" w:rsidRPr="003B14DB" w14:paraId="5DAA10BB" w14:textId="77777777" w:rsidTr="00B91C6D">
        <w:trPr>
          <w:trHeight w:val="2268"/>
        </w:trPr>
        <w:tc>
          <w:tcPr>
            <w:tcW w:w="1378" w:type="pct"/>
          </w:tcPr>
          <w:p w14:paraId="0D3C85EF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65EAE974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000AF9DC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02023EB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2C0ED4A7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377" w:type="pct"/>
          </w:tcPr>
          <w:p w14:paraId="5000C975" w14:textId="77777777" w:rsidR="00B91C6D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D6F96" w14:textId="77777777" w:rsidR="00B91C6D" w:rsidRPr="007114A7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Allow WPM to be stored and assigned to their user details</w:t>
            </w:r>
          </w:p>
          <w:p w14:paraId="54EE9E6A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C20492">
              <w:rPr>
                <w:rFonts w:cstheme="minorHAnsi"/>
                <w:sz w:val="16"/>
                <w:szCs w:val="16"/>
              </w:rPr>
              <w:t>Pu</w:t>
            </w:r>
            <w:r>
              <w:rPr>
                <w:rFonts w:cstheme="minorHAnsi"/>
                <w:sz w:val="16"/>
                <w:szCs w:val="16"/>
              </w:rPr>
              <w:t>t theses stats within a Json that can be exported. Using blob</w:t>
            </w:r>
          </w:p>
          <w:p w14:paraId="614028F0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Replace alerts with nice UI implementation</w:t>
            </w:r>
          </w:p>
          <w:p w14:paraId="756F769F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style log in/sign in/log out html additions</w:t>
            </w:r>
          </w:p>
          <w:p w14:paraId="5026A021" w14:textId="77777777" w:rsidR="00B91C6D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WPM data to be displayed as a graph  </w:t>
            </w:r>
          </w:p>
          <w:p w14:paraId="74DA0141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15" w:type="pct"/>
          </w:tcPr>
          <w:p w14:paraId="6A6F10B3" w14:textId="77777777" w:rsidR="00B91C6D" w:rsidRPr="005B6869" w:rsidRDefault="00B91C6D" w:rsidP="00B91C6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  <w:r>
              <w:rPr>
                <w:rFonts w:cstheme="minorHAnsi"/>
                <w:b/>
                <w:bCs/>
                <w:sz w:val="16"/>
                <w:szCs w:val="16"/>
              </w:rPr>
              <w:br/>
              <w:t xml:space="preserve">- </w:t>
            </w:r>
            <w:r>
              <w:rPr>
                <w:rFonts w:cstheme="minorHAnsi"/>
                <w:sz w:val="16"/>
                <w:szCs w:val="16"/>
              </w:rPr>
              <w:t>New ULM</w:t>
            </w:r>
          </w:p>
        </w:tc>
        <w:tc>
          <w:tcPr>
            <w:tcW w:w="1029" w:type="pct"/>
          </w:tcPr>
          <w:p w14:paraId="41E0870F" w14:textId="77777777" w:rsidR="00B91C6D" w:rsidRPr="003B14DB" w:rsidRDefault="00B91C6D" w:rsidP="00B91C6D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14A97228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1BA2BA6C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5B0E92DD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7F1F5124" w14:textId="77777777" w:rsidR="00957486" w:rsidRDefault="00957486" w:rsidP="25360E0C">
      <w:pPr>
        <w:rPr>
          <w:rFonts w:cstheme="minorHAnsi"/>
          <w:sz w:val="18"/>
          <w:szCs w:val="18"/>
        </w:rPr>
      </w:pPr>
    </w:p>
    <w:p w14:paraId="4DDEE35B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EEBD8F1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C7974E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D5F495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585A44FD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8712673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32C1174B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D07CC0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510E31F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45C7B6E7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0E464DBE" w14:textId="77777777" w:rsidR="005B6869" w:rsidRDefault="005B6869" w:rsidP="25360E0C">
      <w:pPr>
        <w:rPr>
          <w:rFonts w:cstheme="minorHAnsi"/>
          <w:sz w:val="18"/>
          <w:szCs w:val="18"/>
        </w:rPr>
      </w:pPr>
    </w:p>
    <w:p w14:paraId="7EF11121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702FD756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18EFF63E" w14:textId="77777777" w:rsidR="00542C06" w:rsidRDefault="00542C06" w:rsidP="25360E0C">
      <w:pPr>
        <w:rPr>
          <w:rFonts w:cstheme="minorHAnsi"/>
          <w:sz w:val="18"/>
          <w:szCs w:val="18"/>
        </w:rPr>
      </w:pPr>
    </w:p>
    <w:p w14:paraId="0000186E" w14:textId="77777777" w:rsidR="00542C06" w:rsidRPr="00C17D8B" w:rsidRDefault="00542C06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56325E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56325E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6EB3FE79" w14:textId="77777777" w:rsidTr="007902E7">
        <w:tc>
          <w:tcPr>
            <w:tcW w:w="2310" w:type="dxa"/>
          </w:tcPr>
          <w:p w14:paraId="5D02C7CA" w14:textId="27853BE0" w:rsidR="007902E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</w:t>
            </w:r>
            <w:r w:rsidR="00BA5E47">
              <w:rPr>
                <w:rFonts w:cstheme="minorHAnsi"/>
                <w:sz w:val="18"/>
                <w:szCs w:val="18"/>
              </w:rPr>
              <w:t xml:space="preserve">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6325E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35CC156C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55E38144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03E20546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097E2BF9" w:rsidR="00BA5E47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6325E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6325E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6325E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56325E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18B07015" w:rsidR="007D13C0" w:rsidRDefault="00957486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56325E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325E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325E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325E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325E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6325E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Default="00057EEC" w:rsidP="25360E0C">
      <w:pPr>
        <w:rPr>
          <w:rFonts w:cstheme="minorHAnsi"/>
          <w:sz w:val="18"/>
          <w:szCs w:val="18"/>
        </w:rPr>
      </w:pPr>
    </w:p>
    <w:p w14:paraId="6FFEC954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4073703A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0AFC955C" w14:textId="77777777" w:rsidR="007114A7" w:rsidRDefault="007114A7" w:rsidP="25360E0C">
      <w:pPr>
        <w:rPr>
          <w:rFonts w:cstheme="minorHAnsi"/>
          <w:sz w:val="18"/>
          <w:szCs w:val="18"/>
        </w:rPr>
      </w:pPr>
    </w:p>
    <w:p w14:paraId="7716E6E5" w14:textId="77777777" w:rsidR="00B91C6D" w:rsidRPr="00C17D8B" w:rsidRDefault="00B91C6D" w:rsidP="25360E0C">
      <w:pPr>
        <w:rPr>
          <w:rFonts w:cstheme="minorHAnsi"/>
          <w:sz w:val="18"/>
          <w:szCs w:val="18"/>
        </w:rPr>
      </w:pPr>
    </w:p>
    <w:p w14:paraId="363EB07D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r feedback (1.1)</w:t>
      </w:r>
    </w:p>
    <w:p w14:paraId="1E0574B1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525A768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 is fine but not best looking</w:t>
      </w:r>
    </w:p>
    <w:p w14:paraId="73810249" w14:textId="77777777" w:rsidR="008A2110" w:rsidRPr="003F3E0A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3741990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6A98EB79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its all redisplayed </w:t>
      </w:r>
    </w:p>
    <w:p w14:paraId="078E6ECE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E3D933F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t</w:t>
      </w:r>
    </w:p>
    <w:p w14:paraId="1B46E3DB" w14:textId="77777777" w:rsidR="008A2110" w:rsidRPr="00C13F62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included as correct/incorrect stylisation </w:t>
      </w:r>
    </w:p>
    <w:p w14:paraId="09A007BA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5B5522C4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1.2)</w:t>
      </w:r>
    </w:p>
    <w:p w14:paraId="6C239BE2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2D200F6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likes it far better, flows far nicer and UI is far cleaner</w:t>
      </w:r>
    </w:p>
    <w:p w14:paraId="41FBEE9C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ur</w:t>
      </w:r>
    </w:p>
    <w:p w14:paraId="78FDAABD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68C0D38" w14:textId="77777777" w:rsidR="008A2110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 (2.1)</w:t>
      </w:r>
    </w:p>
    <w:p w14:paraId="35E40139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y implemented css does not work on their laptop for some unknown reason.</w:t>
      </w:r>
    </w:p>
    <w:p w14:paraId="070FC66C" w14:textId="77777777" w:rsidR="008A2110" w:rsidRPr="0012566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otentially OS issue as they’re using windows 10, not windows 11 but can’t say for sure. </w:t>
      </w:r>
    </w:p>
    <w:p w14:paraId="033BC12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</w:p>
    <w:p w14:paraId="266CC2B1" w14:textId="77777777" w:rsidR="008A2110" w:rsidRDefault="008A2110" w:rsidP="008A2110">
      <w:pPr>
        <w:ind w:left="36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hallenges </w:t>
      </w:r>
    </w:p>
    <w:p w14:paraId="3575C085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Json files</w:t>
      </w:r>
    </w:p>
    <w:p w14:paraId="01676BFD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documentation on how properly fetch data from a json without using node.js (as this is usually the go-to way to do this)</w:t>
      </w:r>
    </w:p>
    <w:p w14:paraId="77A668D4" w14:textId="77777777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Must create a local web server using visual studio preview extension or python -m http.server command in terminal to fetch data from the json file</w:t>
      </w:r>
    </w:p>
    <w:p w14:paraId="46107564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nable to properly write to a Json file without using node.js, thus to store the new user data, it will be stored in local storage which is persists unless cache is deleted. </w:t>
      </w:r>
    </w:p>
    <w:p w14:paraId="007463C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ack of documentation of how to export a json file </w:t>
      </w:r>
    </w:p>
    <w:p w14:paraId="0C23C892" w14:textId="1AD1527A" w:rsidR="008A2110" w:rsidRDefault="008A2110" w:rsidP="008A2110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Must use blob and </w:t>
      </w:r>
      <w:r w:rsidR="00B66029">
        <w:rPr>
          <w:rFonts w:cstheme="minorHAnsi"/>
          <w:sz w:val="18"/>
          <w:szCs w:val="18"/>
        </w:rPr>
        <w:t>anchor.</w:t>
      </w:r>
    </w:p>
    <w:p w14:paraId="53D23A44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 w:rsidRPr="00125660">
        <w:rPr>
          <w:rFonts w:cstheme="minorHAnsi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12566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Or words created often weren’t real. </w:t>
      </w:r>
    </w:p>
    <w:p w14:paraId="3CF60F0E" w14:textId="77777777" w:rsidR="008A2110" w:rsidRDefault="008A2110" w:rsidP="008A2110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ding challenges with html, JavaScript and CSS</w:t>
      </w:r>
    </w:p>
    <w:p w14:paraId="46AC5EF5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ack of experience using theses languages</w:t>
      </w:r>
    </w:p>
    <w:p w14:paraId="5DC3B2CC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Learning the syntax required and new features such as query selector, span of the n-nth child, spans etc</w:t>
      </w:r>
    </w:p>
    <w:p w14:paraId="37AF1520" w14:textId="77777777" w:rsidR="008A2110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How to properly combine the html and javascript successfully</w:t>
      </w:r>
    </w:p>
    <w:p w14:paraId="52CA3E5F" w14:textId="77777777" w:rsidR="008A2110" w:rsidRPr="00B91C6D" w:rsidRDefault="008A2110" w:rsidP="008A2110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How to hide divs in the html using css/javascript </w:t>
      </w:r>
    </w:p>
    <w:p w14:paraId="33C7A2DF" w14:textId="77777777" w:rsidR="008A2110" w:rsidRDefault="008A2110" w:rsidP="008A2110">
      <w:pPr>
        <w:pStyle w:val="ListParagraph"/>
        <w:rPr>
          <w:rFonts w:cstheme="minorHAnsi"/>
          <w:sz w:val="18"/>
          <w:szCs w:val="18"/>
        </w:rPr>
      </w:pPr>
    </w:p>
    <w:p w14:paraId="0CC00F1F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F10BE07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0056DB01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F1C5B48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1DE68930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3029C8DC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4E0B7244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82B8C72" w14:textId="77777777" w:rsidR="008A2110" w:rsidRDefault="008A2110" w:rsidP="008A2110">
      <w:pPr>
        <w:rPr>
          <w:rFonts w:cstheme="minorHAnsi"/>
          <w:sz w:val="18"/>
          <w:szCs w:val="18"/>
        </w:rPr>
      </w:pPr>
    </w:p>
    <w:p w14:paraId="29B7C0EA" w14:textId="77777777" w:rsidR="008A2110" w:rsidRPr="00281596" w:rsidRDefault="008A2110" w:rsidP="008A2110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Useful for later when doing the statistical analysis of the user.</w:t>
      </w:r>
    </w:p>
    <w:p w14:paraId="0970A023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1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stackoverflow.com/questions/48199781/without-node-js-or-running-a-server-is-it-possible-to-create-output-a-json-file</w:t>
        </w:r>
      </w:hyperlink>
    </w:p>
    <w:p w14:paraId="40BC0AFF" w14:textId="77777777" w:rsidR="008A2110" w:rsidRDefault="00000000" w:rsidP="008A2110">
      <w:pPr>
        <w:rPr>
          <w:rFonts w:cstheme="minorHAnsi"/>
          <w:sz w:val="18"/>
          <w:szCs w:val="18"/>
        </w:rPr>
      </w:pPr>
      <w:hyperlink r:id="rId12" w:history="1">
        <w:r w:rsidR="008A2110" w:rsidRPr="00D9661F">
          <w:rPr>
            <w:rStyle w:val="Hyperlink"/>
            <w:rFonts w:cstheme="minorHAnsi"/>
            <w:sz w:val="18"/>
            <w:szCs w:val="18"/>
          </w:rPr>
          <w:t>https://developer.mozilla.org/en-US/docs/Web/API/Blob</w:t>
        </w:r>
      </w:hyperlink>
    </w:p>
    <w:p w14:paraId="1BCF2950" w14:textId="2CC720DA" w:rsidR="003A783A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blob is used to export json files</w:t>
      </w:r>
    </w:p>
    <w:p w14:paraId="4A4F3D94" w14:textId="4613BF8A" w:rsidR="00A4770F" w:rsidRDefault="00A4770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fetch is used to get data from json file (import)</w:t>
      </w:r>
    </w:p>
    <w:p w14:paraId="4525B4C6" w14:textId="16D42872" w:rsidR="00DE124F" w:rsidRPr="00C17D8B" w:rsidRDefault="00DE124F" w:rsidP="008A2110">
      <w:pPr>
        <w:rPr>
          <w:rFonts w:cstheme="minorHAnsi"/>
          <w:sz w:val="18"/>
          <w:szCs w:val="18"/>
          <w:lang w:val="en-US"/>
        </w:rPr>
      </w:pPr>
      <w:r>
        <w:rPr>
          <w:rFonts w:cstheme="minorHAnsi"/>
          <w:sz w:val="18"/>
          <w:szCs w:val="18"/>
          <w:lang w:val="en-US"/>
        </w:rPr>
        <w:t>localstorage is used to store data which will persist even when browser closed.</w:t>
      </w:r>
    </w:p>
    <w:sectPr w:rsidR="00DE124F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BD292" w14:textId="77777777" w:rsidR="00CC525B" w:rsidRDefault="00CC525B" w:rsidP="00B91C6D">
      <w:pPr>
        <w:spacing w:after="0" w:line="240" w:lineRule="auto"/>
      </w:pPr>
      <w:r>
        <w:separator/>
      </w:r>
    </w:p>
  </w:endnote>
  <w:endnote w:type="continuationSeparator" w:id="0">
    <w:p w14:paraId="19DD9BE1" w14:textId="77777777" w:rsidR="00CC525B" w:rsidRDefault="00CC525B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DE6D" w14:textId="77777777" w:rsidR="00CC525B" w:rsidRDefault="00CC525B" w:rsidP="00B91C6D">
      <w:pPr>
        <w:spacing w:after="0" w:line="240" w:lineRule="auto"/>
      </w:pPr>
      <w:r>
        <w:separator/>
      </w:r>
    </w:p>
  </w:footnote>
  <w:footnote w:type="continuationSeparator" w:id="0">
    <w:p w14:paraId="2576C9A5" w14:textId="77777777" w:rsidR="00CC525B" w:rsidRDefault="00CC525B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D5B56"/>
    <w:rsid w:val="00105C56"/>
    <w:rsid w:val="00110D4B"/>
    <w:rsid w:val="001164E5"/>
    <w:rsid w:val="00125660"/>
    <w:rsid w:val="00141CAF"/>
    <w:rsid w:val="00154E1D"/>
    <w:rsid w:val="001907F2"/>
    <w:rsid w:val="001947FD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0F75"/>
    <w:rsid w:val="00412272"/>
    <w:rsid w:val="004218D0"/>
    <w:rsid w:val="00433228"/>
    <w:rsid w:val="004610CF"/>
    <w:rsid w:val="00491BF2"/>
    <w:rsid w:val="004A1D8A"/>
    <w:rsid w:val="004A5E0B"/>
    <w:rsid w:val="004C5B91"/>
    <w:rsid w:val="004E30CC"/>
    <w:rsid w:val="004F71C4"/>
    <w:rsid w:val="005039B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25317"/>
    <w:rsid w:val="0067586D"/>
    <w:rsid w:val="0069420C"/>
    <w:rsid w:val="0069507F"/>
    <w:rsid w:val="006973BA"/>
    <w:rsid w:val="006F67E1"/>
    <w:rsid w:val="007114A7"/>
    <w:rsid w:val="00727F53"/>
    <w:rsid w:val="00736CC3"/>
    <w:rsid w:val="0077247D"/>
    <w:rsid w:val="007765F9"/>
    <w:rsid w:val="007902E7"/>
    <w:rsid w:val="007A7747"/>
    <w:rsid w:val="007B34AE"/>
    <w:rsid w:val="007D13C0"/>
    <w:rsid w:val="007D1548"/>
    <w:rsid w:val="0080239E"/>
    <w:rsid w:val="00804CF0"/>
    <w:rsid w:val="00807875"/>
    <w:rsid w:val="008126CD"/>
    <w:rsid w:val="00815DC1"/>
    <w:rsid w:val="008A2110"/>
    <w:rsid w:val="008C7F6F"/>
    <w:rsid w:val="008D73EF"/>
    <w:rsid w:val="009348F4"/>
    <w:rsid w:val="00945DBB"/>
    <w:rsid w:val="00957486"/>
    <w:rsid w:val="00960A97"/>
    <w:rsid w:val="009738F4"/>
    <w:rsid w:val="009857D7"/>
    <w:rsid w:val="009935C8"/>
    <w:rsid w:val="009A0F0B"/>
    <w:rsid w:val="009A5CEF"/>
    <w:rsid w:val="009C4FF7"/>
    <w:rsid w:val="009D25B2"/>
    <w:rsid w:val="009D6898"/>
    <w:rsid w:val="00A00BC3"/>
    <w:rsid w:val="00A159A3"/>
    <w:rsid w:val="00A4770F"/>
    <w:rsid w:val="00A56350"/>
    <w:rsid w:val="00A605F0"/>
    <w:rsid w:val="00A60A00"/>
    <w:rsid w:val="00A73E37"/>
    <w:rsid w:val="00AA305F"/>
    <w:rsid w:val="00AB04D1"/>
    <w:rsid w:val="00AC3BC0"/>
    <w:rsid w:val="00AF5E90"/>
    <w:rsid w:val="00B11D8E"/>
    <w:rsid w:val="00B34EC3"/>
    <w:rsid w:val="00B51D18"/>
    <w:rsid w:val="00B66029"/>
    <w:rsid w:val="00B86753"/>
    <w:rsid w:val="00B91C6D"/>
    <w:rsid w:val="00BA5E47"/>
    <w:rsid w:val="00BC51CC"/>
    <w:rsid w:val="00BD346B"/>
    <w:rsid w:val="00C13F62"/>
    <w:rsid w:val="00C17D8B"/>
    <w:rsid w:val="00C20492"/>
    <w:rsid w:val="00C26C0B"/>
    <w:rsid w:val="00C37038"/>
    <w:rsid w:val="00C46346"/>
    <w:rsid w:val="00C5475C"/>
    <w:rsid w:val="00CC1AA7"/>
    <w:rsid w:val="00CC525B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B139A"/>
    <w:rsid w:val="00FD69D1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Web/API/Blo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ckoverflow.com/questions/48199781/without-node-js-or-running-a-server-is-it-possible-to-create-output-a-json-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6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91</cp:revision>
  <dcterms:created xsi:type="dcterms:W3CDTF">2023-10-25T08:08:00Z</dcterms:created>
  <dcterms:modified xsi:type="dcterms:W3CDTF">2024-04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